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E227D8" w:rsidRPr="00E227D8" w:rsidP="00E227D8" w14:paraId="3F05F68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F05F68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3F05F685" w14:textId="1D9CA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3F05F68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3F05F687" w14:textId="276B3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edrība </w:t>
            </w:r>
            <w:r w:rsidRPr="00500334">
              <w:rPr>
                <w:rFonts w:ascii="Times New Roman" w:hAnsi="Times New Roman"/>
                <w:sz w:val="24"/>
                <w:szCs w:val="24"/>
              </w:rPr>
              <w:t>"Doma"</w:t>
            </w:r>
          </w:p>
        </w:tc>
      </w:tr>
      <w:tr w14:paraId="3F05F68C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3F05F689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3F05F68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F05F69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F05F6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.07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8F" w14:textId="03F8C5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334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40008158127</w:t>
            </w:r>
          </w:p>
        </w:tc>
      </w:tr>
      <w:tr w14:paraId="3F05F69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F05F6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3F05F69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3F05F697" w14:textId="24ADE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ļu ielā 21, Rīgā</w:t>
            </w:r>
            <w:r w:rsidRPr="00500334">
              <w:rPr>
                <w:rFonts w:ascii="Times New Roman" w:hAnsi="Times New Roman"/>
                <w:color w:val="000000"/>
                <w:sz w:val="24"/>
                <w:szCs w:val="24"/>
              </w:rPr>
              <w:t>, LV-1024</w:t>
            </w:r>
          </w:p>
        </w:tc>
      </w:tr>
      <w:tr w14:paraId="3F05F69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3F05F69D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F05F6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69</w:t>
      </w:r>
    </w:p>
    <w:p w:rsidR="00C959F6" w:rsidP="00070E23" w14:paraId="3F05F69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F05F6A0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3F05F6A3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3F05F6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30066" w14:paraId="3F05F6A2" w14:textId="001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bērnu nometne “</w:t>
            </w:r>
            <w:r w:rsidR="00500334">
              <w:rPr>
                <w:rFonts w:ascii="Times New Roman" w:hAnsi="Times New Roman" w:cs="Times New Roman"/>
                <w:sz w:val="24"/>
              </w:rPr>
              <w:t xml:space="preserve">Kids </w:t>
            </w:r>
            <w:r w:rsidR="00500334">
              <w:rPr>
                <w:rFonts w:ascii="Times New Roman" w:hAnsi="Times New Roman" w:cs="Times New Roman"/>
                <w:sz w:val="24"/>
              </w:rPr>
              <w:t>Awards</w:t>
            </w:r>
            <w:r w:rsidR="005003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0334">
              <w:rPr>
                <w:rFonts w:ascii="Times New Roman" w:hAnsi="Times New Roman" w:cs="Times New Roman"/>
                <w:sz w:val="24"/>
              </w:rPr>
              <w:t>Camp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” paredzētās telpas.</w:t>
            </w:r>
          </w:p>
        </w:tc>
      </w:tr>
      <w:tr w14:paraId="3F05F6A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A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A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3F05F6A9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3F05F6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E60393" w14:paraId="3F05F6A8" w14:textId="4273A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Strēlnieku prospekts 30 k-1, Jūrmala, LV-2015 (turpmāk - Objekts).</w:t>
            </w:r>
          </w:p>
        </w:tc>
      </w:tr>
      <w:tr w14:paraId="3F05F6A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3F05F6A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3F05F6AB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A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AE" w14:textId="0808E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Jūrmalas pilsētas dome, Reģistrācijas Nr. 90000056357</w:t>
            </w:r>
            <w:r w:rsidR="005003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3F05F6B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0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1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3F05F6B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B4" w14:textId="3093E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>Jomas iela 1/5, Jūrmala, LV-2015.</w:t>
            </w:r>
          </w:p>
        </w:tc>
      </w:tr>
      <w:tr w14:paraId="3F05F6B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3F05F6B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E60393" w14:paraId="3F05F6BA" w14:textId="0749F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2.gada 18.jūlija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 xml:space="preserve"> Irēnas Andersones iesniegums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Nr.b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/n,</w:t>
            </w:r>
          </w:p>
        </w:tc>
      </w:tr>
      <w:tr w14:paraId="5A2286A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761288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:rsidP="00E60393" w14:paraId="4013FECB" w14:textId="4490B6B8">
            <w:pPr>
              <w:rPr>
                <w:rFonts w:ascii="Times New Roman" w:hAnsi="Times New Roman" w:cs="Times New Roman"/>
                <w:sz w:val="24"/>
              </w:rPr>
            </w:pPr>
            <w:r w:rsidRPr="00500334">
              <w:rPr>
                <w:rFonts w:ascii="Times New Roman" w:hAnsi="Times New Roman" w:cs="Times New Roman"/>
                <w:sz w:val="24"/>
              </w:rPr>
              <w:t xml:space="preserve">Valsts ugunsdzēsības un glābšanas dienesta Rīgas reģiona pārvaldē </w:t>
            </w:r>
            <w:r w:rsidRPr="00500334">
              <w:rPr>
                <w:rFonts w:ascii="Times New Roman" w:hAnsi="Times New Roman" w:cs="Times New Roman"/>
                <w:sz w:val="24"/>
              </w:rPr>
              <w:t>reģistrēts 2022.gada</w:t>
            </w:r>
          </w:p>
        </w:tc>
      </w:tr>
      <w:tr w14:paraId="65EC104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4FAAD5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:rsidP="00B30066" w14:paraId="67CE06E9" w14:textId="6C9D2F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50033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jūlijā ar Nr.22/8-1.5.1/1520</w:t>
            </w:r>
            <w:r w:rsidRPr="0050033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F05F6B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B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B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30066" w14:paraId="3F05F6C0" w14:textId="7DACC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  <w:szCs w:val="24"/>
              </w:rPr>
              <w:t xml:space="preserve">Jūrmalas Mūzikas vidusskolas bērnu dienas </w:t>
            </w:r>
          </w:p>
        </w:tc>
      </w:tr>
      <w:tr w14:paraId="34F9DB0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3F8ABB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:rsidP="00B30066" w14:paraId="484C5F89" w14:textId="640A8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>nometnei paredzētās 1.stāva- mazā zāle un 1.klases telpa</w:t>
            </w:r>
            <w:r w:rsidR="00B30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66">
              <w:rPr>
                <w:rFonts w:ascii="Times New Roman" w:hAnsi="Times New Roman" w:cs="Times New Roman"/>
                <w:sz w:val="24"/>
                <w:szCs w:val="24"/>
              </w:rPr>
              <w:t xml:space="preserve">studija </w:t>
            </w: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 xml:space="preserve">un 3.stāva - </w:t>
            </w:r>
            <w:r w:rsidRPr="00500334" w:rsidR="00B30066">
              <w:rPr>
                <w:rFonts w:ascii="Times New Roman" w:hAnsi="Times New Roman" w:cs="Times New Roman"/>
                <w:sz w:val="24"/>
                <w:szCs w:val="24"/>
              </w:rPr>
              <w:t xml:space="preserve">lielā zāle, </w:t>
            </w:r>
          </w:p>
        </w:tc>
      </w:tr>
      <w:tr w14:paraId="505C5DF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0E03C9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:rsidP="00B30066" w14:paraId="424AF316" w14:textId="581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 xml:space="preserve">vestibils un ēdamzāles vestibils, kas ir nodrošinātas ar </w:t>
            </w:r>
            <w:r w:rsidR="00B30066">
              <w:rPr>
                <w:rFonts w:ascii="Times New Roman" w:hAnsi="Times New Roman" w:cs="Times New Roman"/>
                <w:sz w:val="24"/>
                <w:szCs w:val="24"/>
              </w:rPr>
              <w:t xml:space="preserve">automātisko </w:t>
            </w:r>
            <w:r w:rsidRPr="00500334" w:rsidR="00B30066">
              <w:rPr>
                <w:rFonts w:ascii="Times New Roman" w:hAnsi="Times New Roman" w:cs="Times New Roman"/>
                <w:sz w:val="24"/>
                <w:szCs w:val="24"/>
              </w:rPr>
              <w:t>ugunsgrēka</w:t>
            </w:r>
            <w:r w:rsidRPr="00500334" w:rsidR="00B3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34" w:rsidR="00B30066">
              <w:rPr>
                <w:rFonts w:ascii="Times New Roman" w:hAnsi="Times New Roman" w:cs="Times New Roman"/>
                <w:sz w:val="24"/>
                <w:szCs w:val="24"/>
              </w:rPr>
              <w:t>atklāšanas</w:t>
            </w:r>
          </w:p>
        </w:tc>
      </w:tr>
      <w:tr w14:paraId="2F13995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014E9B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500334" w14:paraId="3FAEC6F6" w14:textId="19CC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>un trauksmes signalizācijas sistēmu.</w:t>
            </w:r>
          </w:p>
        </w:tc>
      </w:tr>
      <w:tr w14:paraId="3F05F6C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C6" w14:textId="19CBE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 xml:space="preserve">Pārbaudes </w:t>
            </w: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50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  <w:szCs w:val="24"/>
              </w:rPr>
              <w:t>konstatēti.</w:t>
            </w:r>
          </w:p>
        </w:tc>
      </w:tr>
      <w:tr w14:paraId="3F05F6C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CC" w14:textId="2BAFE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b/>
                <w:sz w:val="24"/>
              </w:rPr>
              <w:t xml:space="preserve">nav iebildumi apsekoto telpu izmantošanai bērnu dienas </w:t>
            </w:r>
            <w:r w:rsidRPr="00500334" w:rsidR="00500334">
              <w:rPr>
                <w:rFonts w:ascii="Times New Roman" w:hAnsi="Times New Roman" w:cs="Times New Roman"/>
                <w:b/>
                <w:sz w:val="24"/>
              </w:rPr>
              <w:t>nometnes</w:t>
            </w:r>
          </w:p>
        </w:tc>
      </w:tr>
      <w:tr w14:paraId="58C7545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249110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:rsidP="00B30066" w14:paraId="6C42C689" w14:textId="6A038F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334">
              <w:rPr>
                <w:rFonts w:ascii="Times New Roman" w:hAnsi="Times New Roman" w:cs="Times New Roman"/>
                <w:b/>
                <w:sz w:val="24"/>
              </w:rPr>
              <w:t xml:space="preserve">“Kids </w:t>
            </w:r>
            <w:r w:rsidRPr="00500334">
              <w:rPr>
                <w:rFonts w:ascii="Times New Roman" w:hAnsi="Times New Roman" w:cs="Times New Roman"/>
                <w:b/>
                <w:sz w:val="24"/>
              </w:rPr>
              <w:t>Awards</w:t>
            </w:r>
            <w:r w:rsidRPr="0050033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0334">
              <w:rPr>
                <w:rFonts w:ascii="Times New Roman" w:hAnsi="Times New Roman" w:cs="Times New Roman"/>
                <w:b/>
                <w:sz w:val="24"/>
              </w:rPr>
              <w:t>Camp</w:t>
            </w:r>
            <w:r w:rsidR="00B30066">
              <w:rPr>
                <w:rFonts w:ascii="Times New Roman" w:hAnsi="Times New Roman" w:cs="Times New Roman"/>
                <w:b/>
                <w:sz w:val="24"/>
              </w:rPr>
              <w:t>” vajadzībām no 2022.gada 25.jūlija līdz 2022.gada 29</w:t>
            </w:r>
            <w:r w:rsidRPr="0050033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30066">
              <w:rPr>
                <w:rFonts w:ascii="Times New Roman" w:hAnsi="Times New Roman" w:cs="Times New Roman"/>
                <w:b/>
                <w:sz w:val="24"/>
              </w:rPr>
              <w:t>jūlijam</w:t>
            </w:r>
            <w:r w:rsidRPr="0050033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14:paraId="3F05F6D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D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30066" w14:paraId="3F05F6D2" w14:textId="2BC6D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Ministru kabineta 2009.gada 1.septembra</w:t>
            </w:r>
            <w:r w:rsidR="005003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 xml:space="preserve">noteikumu Nr.981 </w:t>
            </w:r>
          </w:p>
        </w:tc>
      </w:tr>
      <w:tr w14:paraId="070750B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500334" w14:paraId="2389DA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00334" w:rsidRPr="00E227D8" w14:paraId="7A9025CE" w14:textId="0A2FC9E8">
            <w:pPr>
              <w:rPr>
                <w:rFonts w:ascii="Times New Roman" w:hAnsi="Times New Roman" w:cs="Times New Roman"/>
                <w:sz w:val="24"/>
              </w:rPr>
            </w:pPr>
            <w:r w:rsidRPr="00500334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rPr>
                <w:rFonts w:ascii="Times New Roman" w:hAnsi="Times New Roman" w:cs="Times New Roman"/>
                <w:sz w:val="24"/>
              </w:rPr>
              <w:t xml:space="preserve"> 8.5</w:t>
            </w:r>
            <w:r w:rsidRPr="00500334">
              <w:rPr>
                <w:rFonts w:ascii="Times New Roman" w:hAnsi="Times New Roman" w:cs="Times New Roman"/>
                <w:sz w:val="24"/>
              </w:rPr>
              <w:t>.apakšpunkta prasībām.</w:t>
            </w:r>
          </w:p>
        </w:tc>
      </w:tr>
      <w:tr w14:paraId="3F05F6D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D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D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3F05F6D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D8" w14:textId="3AD6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334" w:rsidR="00500334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14:paraId="3F05F6DC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E227D8" w:rsidRPr="00070E23" w14:paraId="3F05F6DA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3F05F6DB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iestādes vai institūcijas nosaukums, kur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paredzēts iesniegt atzinumu)</w:t>
            </w:r>
          </w:p>
        </w:tc>
      </w:tr>
    </w:tbl>
    <w:p w:rsidR="00E227D8" w:rsidP="00762AE8" w14:paraId="3F05F6DD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3F05F6DE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3F05F6DF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3F05F6E1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3F05F6E0" w14:textId="4E2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30247ABA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013A2EDD" w14:textId="4E8264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F05F6E3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3F05F6E2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3F05F6E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3F05F6EA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5" w14:textId="2D25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 w:rsidRPr="00500334" w:rsidR="00500334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3F05F6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3F05F6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9" w14:textId="32A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4">
              <w:rPr>
                <w:rFonts w:ascii="Times New Roman" w:hAnsi="Times New Roman" w:cs="Times New Roman"/>
                <w:sz w:val="24"/>
                <w:szCs w:val="24"/>
              </w:rPr>
              <w:t>Evija Parfjonova</w:t>
            </w:r>
          </w:p>
        </w:tc>
      </w:tr>
      <w:tr w14:paraId="3F05F6F0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P="00B245E2" w14:paraId="3F05F6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3F05F6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3F05F6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3F05F6E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P="00B245E2" w14:paraId="3F05F6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3F05F6F1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3F05F6F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F05F6F6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3F05F6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3F05F6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3F05F6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05F6FA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3F05F6F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3F05F6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3F05F6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3F05F6FB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3F05F6FC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05F700" w14:textId="0D2BF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4F2F2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23DA9C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45B3704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</w:t>
    </w:r>
    <w:r w:rsidRPr="00762AE8">
      <w:rPr>
        <w:rFonts w:ascii="Times New Roman" w:hAnsi="Times New Roman" w:cs="Times New Roman"/>
        <w:sz w:val="24"/>
        <w:szCs w:val="24"/>
      </w:rPr>
      <w:t>ELEKTRONISKO PARAKSTU UN SATUR</w:t>
    </w:r>
  </w:p>
  <w:p w:rsidR="00762AE8" w:rsidRPr="00C07822" w:rsidP="00C07822" w14:paraId="3F05F707" w14:textId="30C349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169BBB2C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9" w14:textId="106046F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650BD1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95913689"/>
      <w:docPartObj>
        <w:docPartGallery w:val="Page Numbers (Top of Page)"/>
        <w:docPartUnique/>
      </w:docPartObj>
    </w:sdtPr>
    <w:sdtContent>
      <w:p w:rsidR="00E227D8" w:rsidRPr="00762AE8" w14:paraId="3F05F704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F05F70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4A9911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482F84D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207ADA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B9EBEE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40F9EAD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6475A7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A667EB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9190DF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3ADAB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9E5413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B04F28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3F05F708" w14:textId="362F2FDB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00334"/>
    <w:rsid w:val="00561B63"/>
    <w:rsid w:val="00590A28"/>
    <w:rsid w:val="005D1C44"/>
    <w:rsid w:val="005D635A"/>
    <w:rsid w:val="00635786"/>
    <w:rsid w:val="00736BC1"/>
    <w:rsid w:val="00762AE8"/>
    <w:rsid w:val="007665C9"/>
    <w:rsid w:val="00794977"/>
    <w:rsid w:val="00794DFA"/>
    <w:rsid w:val="007D2C05"/>
    <w:rsid w:val="00884E35"/>
    <w:rsid w:val="008866CD"/>
    <w:rsid w:val="00964438"/>
    <w:rsid w:val="0097786E"/>
    <w:rsid w:val="00A025C5"/>
    <w:rsid w:val="00A24FDC"/>
    <w:rsid w:val="00A47DBC"/>
    <w:rsid w:val="00A5100D"/>
    <w:rsid w:val="00A8729F"/>
    <w:rsid w:val="00B00630"/>
    <w:rsid w:val="00B245E2"/>
    <w:rsid w:val="00B30066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E0387C"/>
    <w:rsid w:val="00E227D8"/>
    <w:rsid w:val="00E603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5F6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275D-4BF8-41B7-A55B-76ACD43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Evija Parfjonova</cp:lastModifiedBy>
  <cp:revision>3</cp:revision>
  <dcterms:created xsi:type="dcterms:W3CDTF">2022-04-04T17:49:00Z</dcterms:created>
  <dcterms:modified xsi:type="dcterms:W3CDTF">2022-07-20T05:46:00Z</dcterms:modified>
</cp:coreProperties>
</file>